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BB" w:rsidRDefault="009D74A5" w:rsidP="00DA78BB">
      <w:pPr>
        <w:spacing w:after="0"/>
        <w:jc w:val="center"/>
        <w:rPr>
          <w:rFonts w:ascii="Times New Roman" w:hAnsi="Times New Roman" w:cs="Times New Roman"/>
          <w:b/>
        </w:rPr>
      </w:pPr>
      <w:r w:rsidRPr="00C91BC8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6D24E8" w:rsidRDefault="009D74A5" w:rsidP="00DA78BB">
      <w:pPr>
        <w:spacing w:after="0"/>
        <w:jc w:val="center"/>
        <w:rPr>
          <w:rFonts w:ascii="Times New Roman" w:hAnsi="Times New Roman" w:cs="Times New Roman"/>
          <w:b/>
        </w:rPr>
      </w:pPr>
      <w:r w:rsidRPr="00C91BC8">
        <w:rPr>
          <w:rFonts w:ascii="Times New Roman" w:hAnsi="Times New Roman" w:cs="Times New Roman"/>
          <w:b/>
        </w:rPr>
        <w:t>за период с 1 января 201</w:t>
      </w:r>
      <w:r w:rsidR="001163A4">
        <w:rPr>
          <w:rFonts w:ascii="Times New Roman" w:hAnsi="Times New Roman" w:cs="Times New Roman"/>
          <w:b/>
        </w:rPr>
        <w:t>8</w:t>
      </w:r>
      <w:r w:rsidR="00DA78BB">
        <w:rPr>
          <w:rFonts w:ascii="Times New Roman" w:hAnsi="Times New Roman" w:cs="Times New Roman"/>
          <w:b/>
        </w:rPr>
        <w:t xml:space="preserve"> </w:t>
      </w:r>
      <w:r w:rsidRPr="00C91BC8">
        <w:rPr>
          <w:rFonts w:ascii="Times New Roman" w:hAnsi="Times New Roman" w:cs="Times New Roman"/>
          <w:b/>
        </w:rPr>
        <w:t>г. по 31 декабря 201</w:t>
      </w:r>
      <w:r w:rsidR="001163A4">
        <w:rPr>
          <w:rFonts w:ascii="Times New Roman" w:hAnsi="Times New Roman" w:cs="Times New Roman"/>
          <w:b/>
        </w:rPr>
        <w:t>8</w:t>
      </w:r>
      <w:r w:rsidR="00DA78BB">
        <w:rPr>
          <w:rFonts w:ascii="Times New Roman" w:hAnsi="Times New Roman" w:cs="Times New Roman"/>
          <w:b/>
        </w:rPr>
        <w:t xml:space="preserve"> </w:t>
      </w:r>
      <w:r w:rsidRPr="00C91BC8">
        <w:rPr>
          <w:rFonts w:ascii="Times New Roman" w:hAnsi="Times New Roman" w:cs="Times New Roman"/>
          <w:b/>
        </w:rPr>
        <w:t>г.</w:t>
      </w:r>
    </w:p>
    <w:p w:rsidR="00DA78BB" w:rsidRPr="00C91BC8" w:rsidRDefault="00DA78BB" w:rsidP="00DA78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рриториальное управление Федерального агентства по управлению государственным имуществом в Республике Коми</w:t>
      </w:r>
    </w:p>
    <w:tbl>
      <w:tblPr>
        <w:tblStyle w:val="a3"/>
        <w:tblW w:w="1573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993"/>
        <w:gridCol w:w="1701"/>
        <w:gridCol w:w="850"/>
        <w:gridCol w:w="567"/>
        <w:gridCol w:w="1559"/>
        <w:gridCol w:w="850"/>
        <w:gridCol w:w="708"/>
        <w:gridCol w:w="1418"/>
        <w:gridCol w:w="1702"/>
        <w:gridCol w:w="1133"/>
      </w:tblGrid>
      <w:tr w:rsidR="001F55B2" w:rsidRPr="009D74A5" w:rsidTr="00C61ED8">
        <w:tc>
          <w:tcPr>
            <w:tcW w:w="568" w:type="dxa"/>
            <w:vMerge w:val="restart"/>
          </w:tcPr>
          <w:p w:rsidR="001F55B2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vAlign w:val="center"/>
          </w:tcPr>
          <w:p w:rsidR="001F55B2" w:rsidRPr="009D74A5" w:rsidRDefault="001F55B2" w:rsidP="009D7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02" w:type="dxa"/>
            <w:vMerge w:val="restart"/>
            <w:vAlign w:val="center"/>
          </w:tcPr>
          <w:p w:rsidR="001F55B2" w:rsidRPr="009D74A5" w:rsidRDefault="001F55B2" w:rsidP="009D7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vAlign w:val="center"/>
          </w:tcPr>
          <w:p w:rsidR="001F55B2" w:rsidRPr="009D74A5" w:rsidRDefault="001F55B2" w:rsidP="009D7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1F55B2" w:rsidRPr="009D74A5" w:rsidTr="00C7663A">
        <w:trPr>
          <w:cantSplit/>
          <w:trHeight w:val="1134"/>
        </w:trPr>
        <w:tc>
          <w:tcPr>
            <w:tcW w:w="568" w:type="dxa"/>
            <w:vMerge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1F55B2" w:rsidRPr="009D74A5" w:rsidRDefault="001F55B2" w:rsidP="00463D7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1F55B2" w:rsidRPr="009D74A5" w:rsidRDefault="001F55B2" w:rsidP="006624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1F55B2" w:rsidRDefault="001F55B2" w:rsidP="00C61ED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1F55B2" w:rsidRPr="009D74A5" w:rsidRDefault="001F55B2" w:rsidP="00C61ED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extDirection w:val="btLr"/>
            <w:vAlign w:val="center"/>
          </w:tcPr>
          <w:p w:rsidR="001F55B2" w:rsidRPr="009D74A5" w:rsidRDefault="001F55B2" w:rsidP="00C61ED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5B2" w:rsidRPr="00A50D97" w:rsidTr="004F188B">
        <w:tc>
          <w:tcPr>
            <w:tcW w:w="568" w:type="dxa"/>
            <w:vMerge/>
            <w:vAlign w:val="center"/>
          </w:tcPr>
          <w:p w:rsidR="001F55B2" w:rsidRPr="004F188B" w:rsidRDefault="001F55B2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F55B2" w:rsidRPr="00A50D97" w:rsidRDefault="001F55B2" w:rsidP="00C77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5B2" w:rsidRPr="001163A4" w:rsidTr="00E40C7C">
        <w:trPr>
          <w:trHeight w:val="6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F55B2" w:rsidRPr="001163A4" w:rsidRDefault="00833ADC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E6E29" w:rsidRPr="001163A4" w:rsidRDefault="001F55B2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аторова </w:t>
            </w:r>
          </w:p>
          <w:p w:rsidR="001F55B2" w:rsidRPr="001163A4" w:rsidRDefault="001F55B2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Никола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5B2" w:rsidRPr="001163A4" w:rsidRDefault="00833ADC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55B2" w:rsidRPr="001163A4" w:rsidRDefault="00C7663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F55B2" w:rsidRPr="001163A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5B2" w:rsidRPr="001163A4" w:rsidRDefault="001F55B2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55B2" w:rsidRPr="001163A4" w:rsidRDefault="00205475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  <w:r w:rsidR="00C7663A" w:rsidRPr="00116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55B2" w:rsidRPr="001163A4" w:rsidRDefault="001F55B2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5B2" w:rsidRPr="001163A4" w:rsidRDefault="001F55B2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F55B2" w:rsidRPr="001163A4" w:rsidRDefault="001F55B2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55B2" w:rsidRPr="001163A4" w:rsidRDefault="001F55B2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55B2" w:rsidRPr="001163A4" w:rsidRDefault="001F55B2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55B2" w:rsidRPr="001163A4" w:rsidRDefault="001F55B2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F55B2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1 065 310,06 (в </w:t>
            </w:r>
            <w:proofErr w:type="spellStart"/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F55B2" w:rsidRPr="001163A4" w:rsidRDefault="001F55B2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5B2" w:rsidRPr="001163A4" w:rsidTr="00E40C7C">
        <w:tc>
          <w:tcPr>
            <w:tcW w:w="568" w:type="dxa"/>
            <w:vMerge/>
            <w:shd w:val="clear" w:color="auto" w:fill="auto"/>
            <w:vAlign w:val="center"/>
          </w:tcPr>
          <w:p w:rsidR="001F55B2" w:rsidRPr="001163A4" w:rsidRDefault="001F55B2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F55B2" w:rsidRPr="001163A4" w:rsidRDefault="001F55B2" w:rsidP="0011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5B2" w:rsidRPr="001163A4" w:rsidRDefault="001F55B2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55B2" w:rsidRPr="001163A4" w:rsidRDefault="001F55B2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5B2" w:rsidRPr="001163A4" w:rsidRDefault="001F55B2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55B2" w:rsidRPr="001163A4" w:rsidRDefault="001F55B2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55B2" w:rsidRPr="001163A4" w:rsidRDefault="001F55B2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5B2" w:rsidRPr="001163A4" w:rsidRDefault="001F55B2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55B2" w:rsidRPr="001163A4" w:rsidRDefault="00205475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  <w:r w:rsidR="003F223A" w:rsidRPr="00116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55B2" w:rsidRPr="001163A4" w:rsidRDefault="001F55B2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55B2" w:rsidRPr="001163A4" w:rsidRDefault="001F55B2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F55B2" w:rsidRPr="001163A4" w:rsidRDefault="001F55B2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F55B2" w:rsidRPr="001163A4" w:rsidRDefault="001F55B2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ADC" w:rsidRPr="001163A4" w:rsidTr="00E40C7C">
        <w:tc>
          <w:tcPr>
            <w:tcW w:w="568" w:type="dxa"/>
            <w:vMerge w:val="restart"/>
            <w:shd w:val="clear" w:color="auto" w:fill="auto"/>
            <w:vAlign w:val="center"/>
          </w:tcPr>
          <w:p w:rsidR="00833ADC" w:rsidRPr="001163A4" w:rsidRDefault="00833ADC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3ADC" w:rsidRPr="001163A4" w:rsidRDefault="00833ADC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обова </w:t>
            </w:r>
          </w:p>
          <w:p w:rsidR="00833ADC" w:rsidRPr="001163A4" w:rsidRDefault="00833ADC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 Анатолье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33ADC" w:rsidRPr="001163A4" w:rsidRDefault="00833ADC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1163A4" w:rsidRDefault="00833ADC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1163A4" w:rsidRDefault="00833ADC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1163A4" w:rsidRDefault="00833ADC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1163A4" w:rsidRDefault="00833ADC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33ADC" w:rsidRPr="001163A4" w:rsidRDefault="00E1332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33ADC" w:rsidRPr="001163A4" w:rsidRDefault="00833ADC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33ADC" w:rsidRPr="001163A4" w:rsidRDefault="00833ADC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33ADC" w:rsidRPr="001163A4" w:rsidRDefault="00833ADC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C061D1" w:rsidRPr="001163A4" w:rsidRDefault="00C061D1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1D1" w:rsidRPr="001163A4" w:rsidRDefault="00C061D1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1 110 891,52</w:t>
            </w:r>
          </w:p>
          <w:p w:rsidR="00833ADC" w:rsidRPr="001163A4" w:rsidRDefault="00B6605D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C7C"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( в </w:t>
            </w:r>
            <w:proofErr w:type="spellStart"/>
            <w:r w:rsidR="00E40C7C" w:rsidRPr="001163A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E40C7C"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33ADC" w:rsidRPr="001163A4" w:rsidRDefault="00833ADC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ADC" w:rsidRPr="001163A4" w:rsidTr="00E40C7C">
        <w:tc>
          <w:tcPr>
            <w:tcW w:w="568" w:type="dxa"/>
            <w:vMerge/>
            <w:shd w:val="clear" w:color="auto" w:fill="auto"/>
            <w:vAlign w:val="center"/>
          </w:tcPr>
          <w:p w:rsidR="00833ADC" w:rsidRPr="001163A4" w:rsidRDefault="00833ADC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3ADC" w:rsidRPr="001163A4" w:rsidRDefault="00833ADC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33ADC" w:rsidRPr="001163A4" w:rsidRDefault="00833ADC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1163A4" w:rsidRDefault="00833ADC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1163A4" w:rsidRDefault="00833ADC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1163A4" w:rsidRDefault="00833ADC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9,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1163A4" w:rsidRDefault="00833ADC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33ADC" w:rsidRPr="001163A4" w:rsidRDefault="00833ADC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33ADC" w:rsidRPr="001163A4" w:rsidRDefault="00833ADC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33ADC" w:rsidRPr="001163A4" w:rsidRDefault="00833ADC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33ADC" w:rsidRPr="001163A4" w:rsidRDefault="00833ADC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33ADC" w:rsidRPr="001163A4" w:rsidRDefault="00833ADC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33ADC" w:rsidRPr="001163A4" w:rsidRDefault="00833ADC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39A" w:rsidRPr="001163A4" w:rsidTr="00E40C7C">
        <w:tc>
          <w:tcPr>
            <w:tcW w:w="568" w:type="dxa"/>
            <w:vMerge w:val="restart"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4439A" w:rsidRPr="001163A4" w:rsidRDefault="0094439A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Есева Наталья Викторо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Трактор, прицеп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45 277,60</w:t>
            </w:r>
          </w:p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( в </w:t>
            </w:r>
            <w:proofErr w:type="spellStart"/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39A" w:rsidRPr="001163A4" w:rsidTr="00E40C7C">
        <w:tc>
          <w:tcPr>
            <w:tcW w:w="568" w:type="dxa"/>
            <w:vMerge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439A" w:rsidRPr="001163A4" w:rsidRDefault="0094439A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39A" w:rsidRPr="001163A4" w:rsidTr="00E40C7C">
        <w:tc>
          <w:tcPr>
            <w:tcW w:w="568" w:type="dxa"/>
            <w:vMerge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439A" w:rsidRPr="001163A4" w:rsidRDefault="0094439A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39A" w:rsidRPr="001163A4" w:rsidTr="00E40C7C">
        <w:tc>
          <w:tcPr>
            <w:tcW w:w="568" w:type="dxa"/>
            <w:vMerge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439A" w:rsidRPr="001163A4" w:rsidRDefault="0094439A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54B" w:rsidRPr="001163A4" w:rsidTr="00E40C7C">
        <w:tc>
          <w:tcPr>
            <w:tcW w:w="568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54B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54B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116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J</w:t>
            </w: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GER</w:t>
            </w: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5C8F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116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HERY</w:t>
            </w: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 М11,</w:t>
            </w:r>
          </w:p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автоприцеп 822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4439A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712 436,23</w:t>
            </w:r>
          </w:p>
          <w:p w:rsidR="003B054B" w:rsidRPr="001163A4" w:rsidRDefault="0094439A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( в </w:t>
            </w:r>
            <w:proofErr w:type="spellStart"/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54B" w:rsidRPr="001163A4" w:rsidTr="001163A4">
        <w:trPr>
          <w:trHeight w:val="85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Шебалина</w:t>
            </w:r>
          </w:p>
          <w:p w:rsidR="003B054B" w:rsidRPr="001163A4" w:rsidRDefault="003B054B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3B054B" w:rsidRPr="001163A4" w:rsidRDefault="003B054B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8 262 465,15</w:t>
            </w:r>
          </w:p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 (в т. ч. иные доходы 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54B" w:rsidRPr="001163A4" w:rsidTr="00E40C7C">
        <w:trPr>
          <w:trHeight w:val="270"/>
        </w:trPr>
        <w:tc>
          <w:tcPr>
            <w:tcW w:w="568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54B" w:rsidRPr="001163A4" w:rsidTr="00E40C7C">
        <w:tc>
          <w:tcPr>
            <w:tcW w:w="568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54B" w:rsidRPr="001163A4" w:rsidTr="001163A4">
        <w:trPr>
          <w:trHeight w:val="43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яшова </w:t>
            </w:r>
          </w:p>
          <w:p w:rsidR="003B054B" w:rsidRPr="001163A4" w:rsidRDefault="003B054B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риса </w:t>
            </w:r>
          </w:p>
          <w:p w:rsidR="003B054B" w:rsidRPr="001163A4" w:rsidRDefault="003B054B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5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765 605,34</w:t>
            </w:r>
          </w:p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 (в </w:t>
            </w:r>
            <w:proofErr w:type="spellStart"/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.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54B" w:rsidRPr="001163A4" w:rsidTr="001163A4">
        <w:trPr>
          <w:trHeight w:val="258"/>
        </w:trPr>
        <w:tc>
          <w:tcPr>
            <w:tcW w:w="568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общедолевая 1/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0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54B" w:rsidRPr="001163A4" w:rsidTr="001163A4">
        <w:trPr>
          <w:trHeight w:val="320"/>
        </w:trPr>
        <w:tc>
          <w:tcPr>
            <w:tcW w:w="568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общедолевая 49/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0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5,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54B" w:rsidRPr="001163A4" w:rsidTr="001163A4">
        <w:tc>
          <w:tcPr>
            <w:tcW w:w="568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общедолевая 49/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0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5,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54B" w:rsidRPr="001163A4" w:rsidTr="001163A4">
        <w:tc>
          <w:tcPr>
            <w:tcW w:w="568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Бородкина</w:t>
            </w:r>
          </w:p>
          <w:p w:rsidR="003B054B" w:rsidRPr="001163A4" w:rsidRDefault="003B054B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Яна</w:t>
            </w:r>
          </w:p>
          <w:p w:rsidR="003B054B" w:rsidRPr="001163A4" w:rsidRDefault="003B054B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Главный 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13 968,3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54B" w:rsidRPr="001163A4" w:rsidTr="001163A4">
        <w:tc>
          <w:tcPr>
            <w:tcW w:w="568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(индивидуальная собственность)</w:t>
            </w:r>
            <w:r w:rsidRPr="00116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16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reat</w:t>
            </w:r>
            <w:r w:rsidRPr="00116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all</w:t>
            </w:r>
            <w:r w:rsidRPr="00116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6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ingl</w:t>
            </w:r>
            <w:proofErr w:type="spellEnd"/>
            <w:r w:rsidRPr="00116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; прицеп МЗСА 81770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897 677,3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54B" w:rsidRPr="001163A4" w:rsidTr="001163A4">
        <w:tc>
          <w:tcPr>
            <w:tcW w:w="568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54B" w:rsidRPr="001163A4" w:rsidTr="001163A4">
        <w:tc>
          <w:tcPr>
            <w:tcW w:w="568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54B" w:rsidRPr="001163A4" w:rsidTr="001163A4">
        <w:tc>
          <w:tcPr>
            <w:tcW w:w="56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теева </w:t>
            </w:r>
          </w:p>
          <w:p w:rsidR="003B054B" w:rsidRPr="001163A4" w:rsidRDefault="003B054B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3B054B" w:rsidRPr="001163A4" w:rsidRDefault="003B054B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Главный 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общедолевая 1/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6,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829 060,90</w:t>
            </w:r>
          </w:p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 (в </w:t>
            </w:r>
            <w:proofErr w:type="spellStart"/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 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54B" w:rsidRPr="001163A4" w:rsidTr="001163A4">
        <w:tc>
          <w:tcPr>
            <w:tcW w:w="568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Коршунова</w:t>
            </w:r>
          </w:p>
          <w:p w:rsidR="003B054B" w:rsidRPr="001163A4" w:rsidRDefault="003B054B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3B054B" w:rsidRPr="001163A4" w:rsidRDefault="003B054B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Ведущий 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ind w:righ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104,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0,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1 017 528,88 (в </w:t>
            </w:r>
            <w:proofErr w:type="spellStart"/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.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54B" w:rsidRPr="001163A4" w:rsidTr="001163A4">
        <w:trPr>
          <w:trHeight w:val="380"/>
        </w:trPr>
        <w:tc>
          <w:tcPr>
            <w:tcW w:w="568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0,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768 714,00 ( в </w:t>
            </w:r>
            <w:proofErr w:type="spellStart"/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54B" w:rsidRPr="001163A4" w:rsidTr="00E40C7C">
        <w:trPr>
          <w:trHeight w:val="386"/>
        </w:trPr>
        <w:tc>
          <w:tcPr>
            <w:tcW w:w="568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1,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54B" w:rsidRPr="001163A4" w:rsidTr="001163A4">
        <w:tc>
          <w:tcPr>
            <w:tcW w:w="568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рамович </w:t>
            </w:r>
          </w:p>
          <w:p w:rsidR="003B054B" w:rsidRPr="001163A4" w:rsidRDefault="003B054B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нна </w:t>
            </w:r>
          </w:p>
          <w:p w:rsidR="003B054B" w:rsidRPr="001163A4" w:rsidRDefault="003B054B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 w:rsidRPr="00116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4,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74 955,6</w:t>
            </w:r>
          </w:p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( в </w:t>
            </w:r>
            <w:proofErr w:type="spellStart"/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B054B" w:rsidRPr="001163A4" w:rsidTr="001163A4">
        <w:trPr>
          <w:trHeight w:val="388"/>
        </w:trPr>
        <w:tc>
          <w:tcPr>
            <w:tcW w:w="568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общедолевая 1/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4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94 907,93</w:t>
            </w:r>
          </w:p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 ( в </w:t>
            </w:r>
            <w:proofErr w:type="spellStart"/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54B" w:rsidRPr="001163A4" w:rsidTr="001163A4">
        <w:trPr>
          <w:trHeight w:val="30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локонникова </w:t>
            </w:r>
          </w:p>
          <w:p w:rsidR="003B054B" w:rsidRPr="001163A4" w:rsidRDefault="003B054B" w:rsidP="0011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Людмила Александ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93 499,26</w:t>
            </w:r>
          </w:p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 (в </w:t>
            </w:r>
            <w:proofErr w:type="spellStart"/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54B" w:rsidRPr="001163A4" w:rsidTr="001163A4">
        <w:trPr>
          <w:trHeight w:val="584"/>
        </w:trPr>
        <w:tc>
          <w:tcPr>
            <w:tcW w:w="568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(индивидуальная собственность</w:t>
            </w: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116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6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70 933,6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54B" w:rsidRPr="001163A4" w:rsidTr="001163A4">
        <w:tc>
          <w:tcPr>
            <w:tcW w:w="568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B054B" w:rsidRPr="001163A4" w:rsidRDefault="003B054B" w:rsidP="00116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785,2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54B" w:rsidRPr="001163A4" w:rsidTr="001163A4">
        <w:tc>
          <w:tcPr>
            <w:tcW w:w="568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Абрамович</w:t>
            </w:r>
          </w:p>
          <w:p w:rsidR="003B054B" w:rsidRPr="001163A4" w:rsidRDefault="003B054B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Наталья Леонид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Ведущий 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общедолевая 1/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4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7,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31 180,0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54B" w:rsidRPr="001163A4" w:rsidTr="001163A4">
        <w:tc>
          <w:tcPr>
            <w:tcW w:w="568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общедолевая 1/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7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663 412,86 ( в </w:t>
            </w:r>
            <w:proofErr w:type="spellStart"/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54B" w:rsidRPr="001163A4" w:rsidTr="00E40C7C">
        <w:trPr>
          <w:trHeight w:val="328"/>
        </w:trPr>
        <w:tc>
          <w:tcPr>
            <w:tcW w:w="568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общедолевая 1/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54B" w:rsidRPr="001163A4" w:rsidTr="001163A4">
        <w:tc>
          <w:tcPr>
            <w:tcW w:w="568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Клековкина Татьяна Анато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7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360 980,9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54B" w:rsidRPr="001163A4" w:rsidTr="001163A4">
        <w:tc>
          <w:tcPr>
            <w:tcW w:w="568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(индивидуальная собственность</w:t>
            </w: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) Шевроле </w:t>
            </w:r>
            <w:proofErr w:type="spellStart"/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1 102 510,82</w:t>
            </w:r>
          </w:p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( в </w:t>
            </w:r>
            <w:proofErr w:type="spellStart"/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54B" w:rsidRPr="001163A4" w:rsidTr="001163A4">
        <w:tc>
          <w:tcPr>
            <w:tcW w:w="568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54B" w:rsidRPr="001163A4" w:rsidTr="001163A4">
        <w:tc>
          <w:tcPr>
            <w:tcW w:w="568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54B" w:rsidRPr="001163A4" w:rsidTr="001163A4">
        <w:tc>
          <w:tcPr>
            <w:tcW w:w="568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54B" w:rsidRPr="001163A4" w:rsidTr="001163A4">
        <w:trPr>
          <w:trHeight w:val="6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играева </w:t>
            </w:r>
          </w:p>
          <w:p w:rsidR="003B054B" w:rsidRPr="001163A4" w:rsidRDefault="003B054B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3B054B" w:rsidRPr="001163A4" w:rsidRDefault="003B054B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46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134 520,13</w:t>
            </w:r>
          </w:p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 ( в </w:t>
            </w:r>
            <w:proofErr w:type="spellStart"/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54B" w:rsidRPr="001163A4" w:rsidTr="001163A4">
        <w:trPr>
          <w:trHeight w:val="1903"/>
        </w:trPr>
        <w:tc>
          <w:tcPr>
            <w:tcW w:w="568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16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3A4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46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54B" w:rsidRPr="001163A4" w:rsidRDefault="003B054B" w:rsidP="001163A4">
            <w:pPr>
              <w:ind w:right="-107" w:firstLine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6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и легковые (индивидуальная собственность)</w:t>
            </w:r>
            <w:r w:rsidRPr="00116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116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MW</w:t>
            </w:r>
            <w:r w:rsidRPr="00116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20 </w:t>
            </w:r>
            <w:r w:rsidRPr="00116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A</w:t>
            </w:r>
            <w:r w:rsidRPr="001163A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</w:t>
            </w:r>
          </w:p>
          <w:p w:rsidR="003B054B" w:rsidRPr="001163A4" w:rsidRDefault="003B054B" w:rsidP="001163A4">
            <w:pPr>
              <w:ind w:right="-107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а Шевроле)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54B" w:rsidRPr="001163A4" w:rsidTr="001163A4">
        <w:tc>
          <w:tcPr>
            <w:tcW w:w="568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3A4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46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54B" w:rsidRPr="001163A4" w:rsidTr="001163A4">
        <w:tc>
          <w:tcPr>
            <w:tcW w:w="568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3A4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46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54B" w:rsidRPr="001163A4" w:rsidTr="001163A4">
        <w:tc>
          <w:tcPr>
            <w:tcW w:w="568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ндаренко </w:t>
            </w:r>
          </w:p>
          <w:p w:rsidR="003B054B" w:rsidRPr="001163A4" w:rsidRDefault="003B054B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3B054B" w:rsidRPr="001163A4" w:rsidRDefault="003B054B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Евген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7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26 418,8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54B" w:rsidRPr="001163A4" w:rsidTr="001163A4">
        <w:tc>
          <w:tcPr>
            <w:tcW w:w="568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7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54B" w:rsidRPr="001163A4" w:rsidTr="00E40C7C">
        <w:trPr>
          <w:trHeight w:val="12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Ирина Евген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FB568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-Автомобиль легковой (Рено </w:t>
            </w:r>
            <w:proofErr w:type="spellStart"/>
            <w:r w:rsidRPr="00116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tce</w:t>
            </w:r>
            <w:proofErr w:type="spellEnd"/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ГАЗ 33104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1 608 428,81</w:t>
            </w:r>
          </w:p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.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054B" w:rsidRPr="00FB5685" w:rsidRDefault="00FB5685" w:rsidP="00FB5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68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685">
              <w:rPr>
                <w:rFonts w:ascii="Times New Roman" w:hAnsi="Times New Roman" w:cs="Times New Roman"/>
                <w:sz w:val="20"/>
                <w:szCs w:val="20"/>
              </w:rPr>
              <w:t>ипот</w:t>
            </w:r>
            <w:bookmarkStart w:id="0" w:name="_GoBack"/>
            <w:bookmarkEnd w:id="0"/>
            <w:r w:rsidRPr="00FB5685">
              <w:rPr>
                <w:rFonts w:ascii="Times New Roman" w:hAnsi="Times New Roman" w:cs="Times New Roman"/>
                <w:sz w:val="20"/>
                <w:szCs w:val="20"/>
              </w:rPr>
              <w:t>ека</w:t>
            </w:r>
          </w:p>
        </w:tc>
      </w:tr>
      <w:tr w:rsidR="003B054B" w:rsidRPr="00E40C7C" w:rsidTr="00E40C7C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B054B" w:rsidRPr="001163A4" w:rsidRDefault="003B054B" w:rsidP="00116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54B" w:rsidRPr="001163A4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B054B" w:rsidRPr="00E40C7C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054B" w:rsidRPr="00E40C7C" w:rsidRDefault="003B054B" w:rsidP="00116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24AB" w:rsidRDefault="006624AB" w:rsidP="001163A4"/>
    <w:p w:rsidR="00D65DB1" w:rsidRDefault="00D65DB1" w:rsidP="00E40C7C">
      <w:pPr>
        <w:shd w:val="clear" w:color="auto" w:fill="FFFFFF" w:themeFill="background1"/>
      </w:pPr>
    </w:p>
    <w:sectPr w:rsidR="00D65DB1" w:rsidSect="006D24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C210F"/>
    <w:multiLevelType w:val="hybridMultilevel"/>
    <w:tmpl w:val="1D908B86"/>
    <w:lvl w:ilvl="0" w:tplc="401A73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E8"/>
    <w:rsid w:val="00006523"/>
    <w:rsid w:val="00021E85"/>
    <w:rsid w:val="00076535"/>
    <w:rsid w:val="001163A4"/>
    <w:rsid w:val="00147D92"/>
    <w:rsid w:val="0015269F"/>
    <w:rsid w:val="0016078C"/>
    <w:rsid w:val="001701B9"/>
    <w:rsid w:val="00181144"/>
    <w:rsid w:val="00193D29"/>
    <w:rsid w:val="001F55B2"/>
    <w:rsid w:val="00205475"/>
    <w:rsid w:val="00205B1C"/>
    <w:rsid w:val="002C5873"/>
    <w:rsid w:val="002E6E29"/>
    <w:rsid w:val="00304E99"/>
    <w:rsid w:val="003468B8"/>
    <w:rsid w:val="00353D03"/>
    <w:rsid w:val="00360842"/>
    <w:rsid w:val="0038188D"/>
    <w:rsid w:val="003A743A"/>
    <w:rsid w:val="003B054B"/>
    <w:rsid w:val="003D56D7"/>
    <w:rsid w:val="003F223A"/>
    <w:rsid w:val="00426DE0"/>
    <w:rsid w:val="00446D63"/>
    <w:rsid w:val="0046353C"/>
    <w:rsid w:val="00463D78"/>
    <w:rsid w:val="00466695"/>
    <w:rsid w:val="004722BE"/>
    <w:rsid w:val="004736D5"/>
    <w:rsid w:val="00486F09"/>
    <w:rsid w:val="004C3C6B"/>
    <w:rsid w:val="004E71B7"/>
    <w:rsid w:val="004F188B"/>
    <w:rsid w:val="004F7E0A"/>
    <w:rsid w:val="00560067"/>
    <w:rsid w:val="00581B90"/>
    <w:rsid w:val="00591779"/>
    <w:rsid w:val="005A0273"/>
    <w:rsid w:val="005D61E7"/>
    <w:rsid w:val="005F060E"/>
    <w:rsid w:val="00610815"/>
    <w:rsid w:val="00616A1C"/>
    <w:rsid w:val="0063466D"/>
    <w:rsid w:val="006539F6"/>
    <w:rsid w:val="006624AB"/>
    <w:rsid w:val="00673D4A"/>
    <w:rsid w:val="006A10E0"/>
    <w:rsid w:val="006D24E8"/>
    <w:rsid w:val="007102F3"/>
    <w:rsid w:val="0071762D"/>
    <w:rsid w:val="007900A3"/>
    <w:rsid w:val="007A5C8F"/>
    <w:rsid w:val="007E4CA4"/>
    <w:rsid w:val="007F034A"/>
    <w:rsid w:val="007F0F33"/>
    <w:rsid w:val="007F1F27"/>
    <w:rsid w:val="0080311A"/>
    <w:rsid w:val="00815AF0"/>
    <w:rsid w:val="00832BDD"/>
    <w:rsid w:val="00833ADC"/>
    <w:rsid w:val="008548CF"/>
    <w:rsid w:val="00872AB2"/>
    <w:rsid w:val="00885427"/>
    <w:rsid w:val="008B27A8"/>
    <w:rsid w:val="008B5733"/>
    <w:rsid w:val="008B6A8D"/>
    <w:rsid w:val="008B767F"/>
    <w:rsid w:val="008F0F5C"/>
    <w:rsid w:val="00900BFD"/>
    <w:rsid w:val="00920ACD"/>
    <w:rsid w:val="0094439A"/>
    <w:rsid w:val="00960243"/>
    <w:rsid w:val="0096278E"/>
    <w:rsid w:val="009D56C8"/>
    <w:rsid w:val="009D74A5"/>
    <w:rsid w:val="009E36BD"/>
    <w:rsid w:val="00A205A8"/>
    <w:rsid w:val="00A4179B"/>
    <w:rsid w:val="00A50D97"/>
    <w:rsid w:val="00A70B08"/>
    <w:rsid w:val="00A71D87"/>
    <w:rsid w:val="00AA40E0"/>
    <w:rsid w:val="00AF7CD0"/>
    <w:rsid w:val="00B1478E"/>
    <w:rsid w:val="00B456E4"/>
    <w:rsid w:val="00B47D24"/>
    <w:rsid w:val="00B6605D"/>
    <w:rsid w:val="00B96975"/>
    <w:rsid w:val="00BF5394"/>
    <w:rsid w:val="00C061D1"/>
    <w:rsid w:val="00C418FF"/>
    <w:rsid w:val="00C4221A"/>
    <w:rsid w:val="00C55BB9"/>
    <w:rsid w:val="00C61ED8"/>
    <w:rsid w:val="00C7663A"/>
    <w:rsid w:val="00C77374"/>
    <w:rsid w:val="00C91BC8"/>
    <w:rsid w:val="00CF131E"/>
    <w:rsid w:val="00D15062"/>
    <w:rsid w:val="00D33117"/>
    <w:rsid w:val="00D65DB1"/>
    <w:rsid w:val="00D66C6C"/>
    <w:rsid w:val="00D73FFA"/>
    <w:rsid w:val="00D87B30"/>
    <w:rsid w:val="00DA3273"/>
    <w:rsid w:val="00DA78BB"/>
    <w:rsid w:val="00DB2E66"/>
    <w:rsid w:val="00DC5990"/>
    <w:rsid w:val="00DF5C16"/>
    <w:rsid w:val="00E1332B"/>
    <w:rsid w:val="00E24D57"/>
    <w:rsid w:val="00E40C7C"/>
    <w:rsid w:val="00E66A94"/>
    <w:rsid w:val="00E7095E"/>
    <w:rsid w:val="00EB04D5"/>
    <w:rsid w:val="00EE0444"/>
    <w:rsid w:val="00EE5C6B"/>
    <w:rsid w:val="00F007EB"/>
    <w:rsid w:val="00F011D5"/>
    <w:rsid w:val="00F14B1B"/>
    <w:rsid w:val="00F36430"/>
    <w:rsid w:val="00F746A7"/>
    <w:rsid w:val="00FA0CBE"/>
    <w:rsid w:val="00FA61E5"/>
    <w:rsid w:val="00FA7CC5"/>
    <w:rsid w:val="00FB5685"/>
    <w:rsid w:val="00FE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5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5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5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5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C35B-C37E-45F7-9F6E-92B94E15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Tolokonnikova</dc:creator>
  <cp:lastModifiedBy>L.Tolokonnikova</cp:lastModifiedBy>
  <cp:revision>40</cp:revision>
  <cp:lastPrinted>2019-05-20T08:24:00Z</cp:lastPrinted>
  <dcterms:created xsi:type="dcterms:W3CDTF">2017-05-31T07:41:00Z</dcterms:created>
  <dcterms:modified xsi:type="dcterms:W3CDTF">2019-05-20T09:09:00Z</dcterms:modified>
</cp:coreProperties>
</file>